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0A6" w:rsidRDefault="00D120A6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BB6C6B" w:rsidRDefault="00BB6C6B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BB6C6B" w:rsidRDefault="00BB6C6B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BB6C6B" w:rsidRDefault="00BB6C6B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BB6C6B" w:rsidRDefault="00BB6C6B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BB6C6B" w:rsidRDefault="00BB6C6B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BB6C6B" w:rsidRDefault="00BB6C6B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BB6C6B" w:rsidRDefault="00BB6C6B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BB6C6B" w:rsidRDefault="00BB6C6B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BB6C6B" w:rsidRDefault="00BB6C6B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BB6C6B" w:rsidRDefault="00BB6C6B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BB6C6B" w:rsidRPr="006F6464" w:rsidRDefault="00BB6C6B" w:rsidP="006A49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D120A6" w:rsidRPr="00893E04" w:rsidRDefault="00D120A6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87"/>
      </w:tblGrid>
      <w:tr w:rsidR="008072D4" w:rsidRPr="006E5AEA" w:rsidTr="006F6464">
        <w:trPr>
          <w:trHeight w:val="373"/>
        </w:trPr>
        <w:tc>
          <w:tcPr>
            <w:tcW w:w="5287" w:type="dxa"/>
          </w:tcPr>
          <w:p w:rsidR="00893E04" w:rsidRPr="0049480A" w:rsidRDefault="00812079" w:rsidP="00812079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bookmarkStart w:id="0" w:name="_GoBack" w:colFirst="0" w:colLast="1"/>
            <w:r w:rsidRPr="0081207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надання гр. </w:t>
            </w:r>
            <w:proofErr w:type="spellStart"/>
            <w:r w:rsidRPr="0081207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ртамкіній</w:t>
            </w:r>
            <w:proofErr w:type="spellEnd"/>
            <w:r w:rsidRPr="0081207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.В. згоди на встановлення (відновлення) меж земельної ділянки в натурі (на місцевості).</w:t>
            </w:r>
          </w:p>
        </w:tc>
      </w:tr>
      <w:bookmarkEnd w:id="0"/>
    </w:tbl>
    <w:p w:rsidR="00987704" w:rsidRPr="00812079" w:rsidRDefault="00987704" w:rsidP="00812079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16"/>
          <w:szCs w:val="16"/>
          <w:lang w:val="uk-UA"/>
        </w:rPr>
      </w:pPr>
    </w:p>
    <w:p w:rsidR="005A07DC" w:rsidRPr="0049480A" w:rsidRDefault="00472200" w:rsidP="002D6FC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 w:rsidRPr="0049480A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Розглянувши заяв</w:t>
      </w:r>
      <w:r w:rsidR="00D44754" w:rsidRPr="0049480A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у</w:t>
      </w:r>
      <w:r w:rsidRPr="0049480A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86720E" w:rsidRPr="0049480A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гр. </w:t>
      </w:r>
      <w:r w:rsidR="00812079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Артамкіної Ірини Василівни</w:t>
      </w:r>
      <w:r w:rsidR="00404CC8" w:rsidRPr="0049480A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86720E" w:rsidRPr="0049480A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про надання </w:t>
      </w:r>
      <w:r w:rsidR="006E5AEA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дозволу</w:t>
      </w:r>
      <w:r w:rsidR="0086720E" w:rsidRPr="0049480A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AE53E5" w:rsidRPr="0049480A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на розроб</w:t>
      </w:r>
      <w:r w:rsidR="006E5AEA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ку</w:t>
      </w:r>
      <w:r w:rsidR="00AE53E5" w:rsidRPr="0049480A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технічної документації </w:t>
      </w:r>
      <w:r w:rsidR="00024A9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із землеустрою щодо встановлення (відновлення) меж земельної ділянки в натурі (на місцевості) орієнтовною площею 0,0625 га </w:t>
      </w:r>
      <w:r w:rsidR="00024A92" w:rsidRPr="00024A9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для будівництва і обслуговування жилого будинку, господарських будівель і споруд (присадибна ділянка) за адресою: вул. Тіниста, 7-А, с.Нова Долина</w:t>
      </w:r>
      <w:r w:rsidR="00024A9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,</w:t>
      </w:r>
      <w:r w:rsidR="00024A92" w:rsidRPr="00024A9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Овідіопольськ</w:t>
      </w:r>
      <w:r w:rsidR="00024A9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ого</w:t>
      </w:r>
      <w:r w:rsidR="00024A92" w:rsidRPr="00024A9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район</w:t>
      </w:r>
      <w:r w:rsidR="00024A9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у Одеської області</w:t>
      </w:r>
      <w:r w:rsidR="00812079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;</w:t>
      </w:r>
      <w:r w:rsidR="005C743D" w:rsidRPr="0049480A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F83DF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додані </w:t>
      </w:r>
      <w:r w:rsidR="00024A9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до заяви </w:t>
      </w:r>
      <w:r w:rsidR="00F83DF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документи, </w:t>
      </w:r>
      <w:r w:rsidR="00D668C6" w:rsidRPr="0049480A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враховуючи </w:t>
      </w:r>
      <w:r w:rsidRPr="0049480A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рекомендаці</w:t>
      </w:r>
      <w:r w:rsidR="00880010" w:rsidRPr="0049480A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й</w:t>
      </w:r>
      <w:r w:rsidRPr="0049480A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Постійної комісії селищної ради </w:t>
      </w:r>
      <w:r w:rsidR="002D5293" w:rsidRPr="002D5293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AE53E5" w:rsidRPr="0049480A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,</w:t>
      </w:r>
      <w:r w:rsidRPr="0049480A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керуючись п. 34 ч. 1 ст.26 Закону України «Про місцеве самоврядування в Україні», ст.ст.12, 40, 81, 116, 118, </w:t>
      </w:r>
      <w:r w:rsidR="0014100E" w:rsidRPr="0049480A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120, </w:t>
      </w:r>
      <w:r w:rsidRPr="0049480A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Земельного кодексу України, ст. </w:t>
      </w:r>
      <w:r w:rsidR="00EB3F91" w:rsidRPr="0049480A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ст.19, 25, 5</w:t>
      </w:r>
      <w:r w:rsidR="00812079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5</w:t>
      </w:r>
      <w:r w:rsidRPr="0049480A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Закону України «Про землеустрій», </w:t>
      </w:r>
      <w:r w:rsidR="00DB4768" w:rsidRPr="0049480A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Авангардівська селищна рада </w:t>
      </w:r>
      <w:r w:rsidR="00DB4768" w:rsidRPr="0049480A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вирішила</w:t>
      </w:r>
      <w:r w:rsidR="00DB4768" w:rsidRPr="0049480A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:</w:t>
      </w:r>
    </w:p>
    <w:p w:rsidR="00DB4768" w:rsidRPr="0049480A" w:rsidRDefault="00DB4768" w:rsidP="002D6FC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2"/>
          <w:szCs w:val="12"/>
          <w:lang w:val="uk-UA" w:eastAsia="uk-UA"/>
        </w:rPr>
      </w:pPr>
    </w:p>
    <w:p w:rsidR="00812079" w:rsidRPr="0049480A" w:rsidRDefault="00472200" w:rsidP="008120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49480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1. </w:t>
      </w:r>
      <w:r w:rsidR="00812079" w:rsidRPr="0049480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Надати гр. </w:t>
      </w:r>
      <w:r w:rsidR="00812079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Артамкіній Ірині Василівні</w:t>
      </w:r>
      <w:r w:rsidR="00812079" w:rsidRPr="0049480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году на встановлення (відновлення) меж земельної ділянки в натурі (на місцевості) орієнтовною площею 0,</w:t>
      </w:r>
      <w:r w:rsidR="0081207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625</w:t>
      </w:r>
      <w:r w:rsidR="00812079" w:rsidRPr="0049480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 для будівництва і обслуговування жилого будинку, господарських будівель і споруд (присадибна ділянка) за адресою: Одеська область, Овідіопольський район, с.</w:t>
      </w:r>
      <w:r w:rsidR="0081207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Нова Долина</w:t>
      </w:r>
      <w:r w:rsidR="00812079" w:rsidRPr="0049480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вул. </w:t>
      </w:r>
      <w:r w:rsidR="0081207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іниста</w:t>
      </w:r>
      <w:r w:rsidR="00812079" w:rsidRPr="00B144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81207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7</w:t>
      </w:r>
      <w:r w:rsidR="00024A9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-А</w:t>
      </w:r>
      <w:r w:rsidR="00812079" w:rsidRPr="0049480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812079" w:rsidRPr="00EB4850" w:rsidRDefault="00812079" w:rsidP="008120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8"/>
          <w:szCs w:val="8"/>
          <w:lang w:val="uk-UA" w:eastAsia="ru-RU"/>
        </w:rPr>
      </w:pPr>
    </w:p>
    <w:p w:rsidR="00812079" w:rsidRPr="0049480A" w:rsidRDefault="00812079" w:rsidP="008120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49480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. Громадян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ці</w:t>
      </w:r>
      <w:r w:rsidRPr="0049480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81207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ртамкіній І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Pr="0081207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</w:t>
      </w:r>
      <w:r w:rsidRPr="00B144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Pr="0049480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амовити у ліцензованій землевпорядній організації технічну документацію із землеустрою щодо встановлення (відновлення) меж земельної ділянки в натурі (на місцевості).</w:t>
      </w:r>
    </w:p>
    <w:p w:rsidR="00812079" w:rsidRPr="00EB4850" w:rsidRDefault="00812079" w:rsidP="0081207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8"/>
          <w:szCs w:val="8"/>
          <w:lang w:val="uk-UA" w:eastAsia="ru-RU"/>
        </w:rPr>
      </w:pPr>
    </w:p>
    <w:p w:rsidR="00812079" w:rsidRPr="0049480A" w:rsidRDefault="00812079" w:rsidP="008120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9480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3. Оплату за виконання робіт із розроблення технічної документації із землеустрою здійснити за рахунок гр. </w:t>
      </w:r>
      <w:r w:rsidRPr="0081207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ртамкін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ї</w:t>
      </w:r>
      <w:r w:rsidRPr="0081207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І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Pr="0081207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</w:t>
      </w:r>
      <w:r w:rsidRPr="00B144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D668C6" w:rsidRPr="00345C6B" w:rsidRDefault="00D668C6" w:rsidP="008120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8"/>
          <w:szCs w:val="8"/>
          <w:lang w:val="uk-UA" w:eastAsia="ru-RU"/>
        </w:rPr>
      </w:pPr>
    </w:p>
    <w:p w:rsidR="00A33C76" w:rsidRDefault="00825A79" w:rsidP="008072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49480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</w:t>
      </w:r>
      <w:r w:rsidR="00A33C76" w:rsidRPr="0049480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 Громадян</w:t>
      </w:r>
      <w:r w:rsidR="00B144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ці</w:t>
      </w:r>
      <w:r w:rsidR="00A33C76" w:rsidRPr="0049480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812079" w:rsidRPr="0081207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ртамкіній І</w:t>
      </w:r>
      <w:r w:rsidR="0081207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812079" w:rsidRPr="0081207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</w:t>
      </w:r>
      <w:r w:rsidR="0081207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56705C" w:rsidRPr="0049480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A33C76" w:rsidRPr="0049480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а землевпорядній організації по закінченню робіт</w:t>
      </w:r>
      <w:r w:rsidR="008072D4" w:rsidRPr="0049480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Pr="0049480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A33C76" w:rsidRPr="0049480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одати до селищної ради звіт, виготовлений відповідно до чинного законодавства.</w:t>
      </w:r>
    </w:p>
    <w:p w:rsidR="00024A92" w:rsidRPr="00F054A3" w:rsidRDefault="00024A92" w:rsidP="006D7E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8"/>
          <w:szCs w:val="8"/>
          <w:lang w:val="uk-UA" w:eastAsia="ru-RU"/>
        </w:rPr>
      </w:pPr>
    </w:p>
    <w:p w:rsidR="00024A92" w:rsidRDefault="006D7ECF" w:rsidP="006D7E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5. Вважати таким, що втратило чинність рішення Авангардівської селищної ради № 1771–VІІ </w:t>
      </w:r>
      <w:r w:rsidRPr="006D7EC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ід 16.10.2020 р.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«</w:t>
      </w:r>
      <w:r w:rsidRPr="006D7EC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ро надання гр. Артамкіній І.В. </w:t>
      </w:r>
    </w:p>
    <w:p w:rsidR="00024A92" w:rsidRDefault="00024A92" w:rsidP="00024A92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24A92" w:rsidRPr="0049480A" w:rsidRDefault="00024A92" w:rsidP="00024A92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69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024A92" w:rsidRPr="00611D86" w:rsidRDefault="00024A92" w:rsidP="00024A92">
      <w:pPr>
        <w:tabs>
          <w:tab w:val="left" w:pos="93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F75E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4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F75E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6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F75E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024A92" w:rsidRDefault="00024A92" w:rsidP="006D7E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6D7ECF" w:rsidRPr="0049480A" w:rsidRDefault="006D7ECF" w:rsidP="00024A9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6D7EC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годи на встановлення (відновлення) меж земельної ділянки в натурі (на місцевості)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»</w:t>
      </w:r>
      <w:r w:rsidRPr="006D7EC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345C6B" w:rsidRPr="00345C6B" w:rsidRDefault="00345C6B" w:rsidP="00345C6B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val="uk-UA" w:eastAsia="ru-RU"/>
        </w:rPr>
      </w:pPr>
    </w:p>
    <w:p w:rsidR="00472200" w:rsidRPr="0049480A" w:rsidRDefault="00024A92" w:rsidP="00EB3F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472200" w:rsidRPr="004948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472200" w:rsidRPr="0049480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Контроль за виконанням рішення покласти на постійну комісію </w:t>
      </w:r>
      <w:r w:rsidR="002D5293" w:rsidRPr="002D529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472200" w:rsidRPr="0049480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472200" w:rsidRPr="00812079" w:rsidRDefault="00472200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val="uk-UA" w:eastAsia="ru-RU"/>
        </w:rPr>
      </w:pPr>
    </w:p>
    <w:p w:rsidR="00A33C76" w:rsidRPr="0049480A" w:rsidRDefault="00A33C76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2B1E67" w:rsidRPr="00EB4850" w:rsidRDefault="002B1E67" w:rsidP="002B1E67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0"/>
          <w:szCs w:val="20"/>
          <w:lang w:val="uk-UA" w:eastAsia="ru-RU"/>
        </w:rPr>
      </w:pPr>
    </w:p>
    <w:p w:rsidR="00675023" w:rsidRPr="0049480A" w:rsidRDefault="00C870B7" w:rsidP="002B1E67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ергій</w:t>
      </w:r>
      <w:r w:rsidR="00E067D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2B1E67" w:rsidRPr="00EB4850" w:rsidRDefault="002B1E67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611D86" w:rsidRPr="00812079" w:rsidRDefault="00611D86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F83DF2" w:rsidRPr="0049480A" w:rsidRDefault="00F83DF2" w:rsidP="00F83DF2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2D529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69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</w:t>
      </w:r>
      <w:r w:rsidR="002D529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472200" w:rsidRPr="00611D86" w:rsidRDefault="00F83DF2" w:rsidP="00345C6B">
      <w:pPr>
        <w:tabs>
          <w:tab w:val="left" w:pos="93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F75E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4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F75E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6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F75E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sectPr w:rsidR="00472200" w:rsidRPr="00611D86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622D0"/>
    <w:multiLevelType w:val="hybridMultilevel"/>
    <w:tmpl w:val="5F68A8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24A92"/>
    <w:rsid w:val="00034F4D"/>
    <w:rsid w:val="00036029"/>
    <w:rsid w:val="00053670"/>
    <w:rsid w:val="00055901"/>
    <w:rsid w:val="000666E0"/>
    <w:rsid w:val="0007484E"/>
    <w:rsid w:val="000B2934"/>
    <w:rsid w:val="00114604"/>
    <w:rsid w:val="0014100E"/>
    <w:rsid w:val="00166CCA"/>
    <w:rsid w:val="001A12E6"/>
    <w:rsid w:val="001C5BF4"/>
    <w:rsid w:val="001D768D"/>
    <w:rsid w:val="001F5454"/>
    <w:rsid w:val="002272A5"/>
    <w:rsid w:val="002319E6"/>
    <w:rsid w:val="00231E25"/>
    <w:rsid w:val="00263837"/>
    <w:rsid w:val="002762FD"/>
    <w:rsid w:val="002B1E67"/>
    <w:rsid w:val="002B2414"/>
    <w:rsid w:val="002B4972"/>
    <w:rsid w:val="002C44E0"/>
    <w:rsid w:val="002D5293"/>
    <w:rsid w:val="002D6FC9"/>
    <w:rsid w:val="002F79FB"/>
    <w:rsid w:val="00303803"/>
    <w:rsid w:val="00311791"/>
    <w:rsid w:val="00314708"/>
    <w:rsid w:val="00345C6B"/>
    <w:rsid w:val="00345F13"/>
    <w:rsid w:val="0038157D"/>
    <w:rsid w:val="003B7ADB"/>
    <w:rsid w:val="003F31C5"/>
    <w:rsid w:val="003F670A"/>
    <w:rsid w:val="003F6EA2"/>
    <w:rsid w:val="00401227"/>
    <w:rsid w:val="00404CC8"/>
    <w:rsid w:val="00415AF2"/>
    <w:rsid w:val="00416CAF"/>
    <w:rsid w:val="00423AC3"/>
    <w:rsid w:val="00426430"/>
    <w:rsid w:val="00441D82"/>
    <w:rsid w:val="0045624B"/>
    <w:rsid w:val="00456313"/>
    <w:rsid w:val="00456AEB"/>
    <w:rsid w:val="00472200"/>
    <w:rsid w:val="00476DCC"/>
    <w:rsid w:val="0049480A"/>
    <w:rsid w:val="004A417F"/>
    <w:rsid w:val="004A7F11"/>
    <w:rsid w:val="004B4B4F"/>
    <w:rsid w:val="004B543D"/>
    <w:rsid w:val="004B584C"/>
    <w:rsid w:val="004C01DF"/>
    <w:rsid w:val="004C5958"/>
    <w:rsid w:val="004E3C14"/>
    <w:rsid w:val="004F0FC6"/>
    <w:rsid w:val="004F128D"/>
    <w:rsid w:val="004F755F"/>
    <w:rsid w:val="005019EA"/>
    <w:rsid w:val="00507874"/>
    <w:rsid w:val="005323F2"/>
    <w:rsid w:val="00542B10"/>
    <w:rsid w:val="00545382"/>
    <w:rsid w:val="0056705C"/>
    <w:rsid w:val="005734BD"/>
    <w:rsid w:val="00574C22"/>
    <w:rsid w:val="005765C3"/>
    <w:rsid w:val="00584F85"/>
    <w:rsid w:val="00586591"/>
    <w:rsid w:val="005A07DC"/>
    <w:rsid w:val="005A5367"/>
    <w:rsid w:val="005C12A0"/>
    <w:rsid w:val="005C71A2"/>
    <w:rsid w:val="005C743D"/>
    <w:rsid w:val="005E5219"/>
    <w:rsid w:val="006038AB"/>
    <w:rsid w:val="00606270"/>
    <w:rsid w:val="00611D86"/>
    <w:rsid w:val="00615882"/>
    <w:rsid w:val="006344CB"/>
    <w:rsid w:val="00637CCB"/>
    <w:rsid w:val="006405F6"/>
    <w:rsid w:val="00642A1A"/>
    <w:rsid w:val="00643690"/>
    <w:rsid w:val="00646CE9"/>
    <w:rsid w:val="006638E5"/>
    <w:rsid w:val="0066553A"/>
    <w:rsid w:val="00675023"/>
    <w:rsid w:val="006759CC"/>
    <w:rsid w:val="00680D77"/>
    <w:rsid w:val="006A49FA"/>
    <w:rsid w:val="006B0E11"/>
    <w:rsid w:val="006B3FB8"/>
    <w:rsid w:val="006C1EDB"/>
    <w:rsid w:val="006D0F09"/>
    <w:rsid w:val="006D3BEA"/>
    <w:rsid w:val="006D7ECF"/>
    <w:rsid w:val="006E5AEA"/>
    <w:rsid w:val="006F6464"/>
    <w:rsid w:val="00715425"/>
    <w:rsid w:val="00743E52"/>
    <w:rsid w:val="0079053D"/>
    <w:rsid w:val="007B276F"/>
    <w:rsid w:val="007C62F2"/>
    <w:rsid w:val="007E3DBA"/>
    <w:rsid w:val="007E78D3"/>
    <w:rsid w:val="008072D4"/>
    <w:rsid w:val="00812079"/>
    <w:rsid w:val="00815D2C"/>
    <w:rsid w:val="00825A79"/>
    <w:rsid w:val="008476E5"/>
    <w:rsid w:val="00851C6F"/>
    <w:rsid w:val="0086481E"/>
    <w:rsid w:val="0086601B"/>
    <w:rsid w:val="0086720E"/>
    <w:rsid w:val="00870F71"/>
    <w:rsid w:val="00871B9F"/>
    <w:rsid w:val="00874FE7"/>
    <w:rsid w:val="00880010"/>
    <w:rsid w:val="008804F2"/>
    <w:rsid w:val="00893E04"/>
    <w:rsid w:val="008A008F"/>
    <w:rsid w:val="008A4C86"/>
    <w:rsid w:val="008B3DF3"/>
    <w:rsid w:val="008F2D1A"/>
    <w:rsid w:val="008F4C47"/>
    <w:rsid w:val="00912B34"/>
    <w:rsid w:val="00914BEA"/>
    <w:rsid w:val="00943161"/>
    <w:rsid w:val="009471CE"/>
    <w:rsid w:val="00954877"/>
    <w:rsid w:val="009624F4"/>
    <w:rsid w:val="0097164A"/>
    <w:rsid w:val="00976A4D"/>
    <w:rsid w:val="00987704"/>
    <w:rsid w:val="009B1F40"/>
    <w:rsid w:val="009C6F87"/>
    <w:rsid w:val="009D45EE"/>
    <w:rsid w:val="009D55B9"/>
    <w:rsid w:val="009D7C24"/>
    <w:rsid w:val="009F7A0B"/>
    <w:rsid w:val="00A15022"/>
    <w:rsid w:val="00A20211"/>
    <w:rsid w:val="00A20963"/>
    <w:rsid w:val="00A33C76"/>
    <w:rsid w:val="00A41542"/>
    <w:rsid w:val="00A41A81"/>
    <w:rsid w:val="00A42D14"/>
    <w:rsid w:val="00A6027F"/>
    <w:rsid w:val="00A602D6"/>
    <w:rsid w:val="00A61275"/>
    <w:rsid w:val="00A76CE1"/>
    <w:rsid w:val="00A773E4"/>
    <w:rsid w:val="00A85A68"/>
    <w:rsid w:val="00A85ABB"/>
    <w:rsid w:val="00AA43A1"/>
    <w:rsid w:val="00AB4B15"/>
    <w:rsid w:val="00AB79F7"/>
    <w:rsid w:val="00AC395F"/>
    <w:rsid w:val="00AC4654"/>
    <w:rsid w:val="00AC5DBC"/>
    <w:rsid w:val="00AD3A14"/>
    <w:rsid w:val="00AE53E5"/>
    <w:rsid w:val="00AE5827"/>
    <w:rsid w:val="00B13520"/>
    <w:rsid w:val="00B144BF"/>
    <w:rsid w:val="00B26193"/>
    <w:rsid w:val="00B30441"/>
    <w:rsid w:val="00B3373B"/>
    <w:rsid w:val="00B35E45"/>
    <w:rsid w:val="00B60B0F"/>
    <w:rsid w:val="00B874D5"/>
    <w:rsid w:val="00BB0F2C"/>
    <w:rsid w:val="00BB6C6B"/>
    <w:rsid w:val="00BC1FE8"/>
    <w:rsid w:val="00BC5ACD"/>
    <w:rsid w:val="00C14305"/>
    <w:rsid w:val="00C51FF1"/>
    <w:rsid w:val="00C63AC5"/>
    <w:rsid w:val="00C76937"/>
    <w:rsid w:val="00C870B7"/>
    <w:rsid w:val="00C90F08"/>
    <w:rsid w:val="00CA5A56"/>
    <w:rsid w:val="00CC52E9"/>
    <w:rsid w:val="00CD597E"/>
    <w:rsid w:val="00CE021D"/>
    <w:rsid w:val="00CF77E1"/>
    <w:rsid w:val="00D00BAA"/>
    <w:rsid w:val="00D0200F"/>
    <w:rsid w:val="00D04E61"/>
    <w:rsid w:val="00D120A6"/>
    <w:rsid w:val="00D41E96"/>
    <w:rsid w:val="00D44754"/>
    <w:rsid w:val="00D661A3"/>
    <w:rsid w:val="00D668C6"/>
    <w:rsid w:val="00D710F9"/>
    <w:rsid w:val="00D719E6"/>
    <w:rsid w:val="00D74CAD"/>
    <w:rsid w:val="00D74FCC"/>
    <w:rsid w:val="00D758A0"/>
    <w:rsid w:val="00D75EA9"/>
    <w:rsid w:val="00D81BA9"/>
    <w:rsid w:val="00DA3181"/>
    <w:rsid w:val="00DA6C98"/>
    <w:rsid w:val="00DB3847"/>
    <w:rsid w:val="00DB4768"/>
    <w:rsid w:val="00DC0AAE"/>
    <w:rsid w:val="00DC759D"/>
    <w:rsid w:val="00DD72E2"/>
    <w:rsid w:val="00DE20D6"/>
    <w:rsid w:val="00DE5316"/>
    <w:rsid w:val="00E01B07"/>
    <w:rsid w:val="00E067D1"/>
    <w:rsid w:val="00E12259"/>
    <w:rsid w:val="00E16CE4"/>
    <w:rsid w:val="00E47961"/>
    <w:rsid w:val="00E5168C"/>
    <w:rsid w:val="00E679DA"/>
    <w:rsid w:val="00E7442F"/>
    <w:rsid w:val="00EA7B65"/>
    <w:rsid w:val="00EB3F91"/>
    <w:rsid w:val="00EB4850"/>
    <w:rsid w:val="00EF4BD0"/>
    <w:rsid w:val="00F054A3"/>
    <w:rsid w:val="00F27494"/>
    <w:rsid w:val="00F56466"/>
    <w:rsid w:val="00F72256"/>
    <w:rsid w:val="00F72C67"/>
    <w:rsid w:val="00F72E49"/>
    <w:rsid w:val="00F74793"/>
    <w:rsid w:val="00F75EBD"/>
    <w:rsid w:val="00F83DF2"/>
    <w:rsid w:val="00F910E5"/>
    <w:rsid w:val="00F93653"/>
    <w:rsid w:val="00FA01A5"/>
    <w:rsid w:val="00FB2F8E"/>
    <w:rsid w:val="00FB42A6"/>
    <w:rsid w:val="00FB7A6E"/>
    <w:rsid w:val="00FC7CA0"/>
    <w:rsid w:val="00FD33CB"/>
    <w:rsid w:val="00FD56B7"/>
    <w:rsid w:val="00FD6DC9"/>
    <w:rsid w:val="00FF6A4C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AABC3B-9F50-458B-AEB5-F73B75D0C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47220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72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0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09CBA-5699-464F-8F22-E16E94523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1</Words>
  <Characters>862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1-06-08T15:15:00Z</cp:lastPrinted>
  <dcterms:created xsi:type="dcterms:W3CDTF">2021-07-13T07:18:00Z</dcterms:created>
  <dcterms:modified xsi:type="dcterms:W3CDTF">2021-07-13T07:20:00Z</dcterms:modified>
</cp:coreProperties>
</file>